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6" w:rsidRPr="001D0834" w:rsidRDefault="000A5056" w:rsidP="00CB41C6">
      <w:pPr>
        <w:pStyle w:val="a3"/>
        <w:spacing w:line="360" w:lineRule="auto"/>
        <w:ind w:left="6946" w:hanging="142"/>
        <w:rPr>
          <w:rFonts w:ascii="Times New Roman" w:hAnsi="Times New Roman" w:cs="Times New Roman"/>
          <w:sz w:val="26"/>
          <w:szCs w:val="26"/>
        </w:rPr>
      </w:pPr>
      <w:r w:rsidRPr="001D0834">
        <w:rPr>
          <w:rFonts w:ascii="Times New Roman" w:hAnsi="Times New Roman" w:cs="Times New Roman"/>
          <w:sz w:val="26"/>
          <w:szCs w:val="26"/>
        </w:rPr>
        <w:t>Ректору</w:t>
      </w:r>
    </w:p>
    <w:p w:rsidR="00CB41C6" w:rsidRPr="001D0834" w:rsidRDefault="00CB41C6" w:rsidP="00CB41C6">
      <w:pPr>
        <w:pStyle w:val="a3"/>
        <w:spacing w:line="360" w:lineRule="auto"/>
        <w:ind w:left="6946" w:hanging="142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ФГБОУ ВО</w:t>
      </w:r>
    </w:p>
    <w:p w:rsidR="00CB41C6" w:rsidRPr="001D0834" w:rsidRDefault="00CB41C6" w:rsidP="00CB41C6">
      <w:pPr>
        <w:pStyle w:val="a3"/>
        <w:spacing w:line="360" w:lineRule="auto"/>
        <w:ind w:left="6946" w:hanging="142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«Алтайский</w:t>
      </w:r>
    </w:p>
    <w:p w:rsidR="00CB41C6" w:rsidRPr="001D0834" w:rsidRDefault="00CB41C6" w:rsidP="00CB41C6">
      <w:pPr>
        <w:pStyle w:val="a3"/>
        <w:spacing w:line="360" w:lineRule="auto"/>
        <w:ind w:left="6946" w:hanging="142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государственный</w:t>
      </w:r>
    </w:p>
    <w:p w:rsidR="00F00D39" w:rsidRPr="001D0834" w:rsidRDefault="00CB41C6" w:rsidP="00CB41C6">
      <w:pPr>
        <w:pStyle w:val="a3"/>
        <w:spacing w:line="360" w:lineRule="auto"/>
        <w:ind w:left="6946" w:hanging="142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университет»</w:t>
      </w:r>
    </w:p>
    <w:p w:rsidR="00CB41C6" w:rsidRPr="001D0834" w:rsidRDefault="000A5056" w:rsidP="00CB41C6">
      <w:pPr>
        <w:pStyle w:val="a3"/>
        <w:spacing w:line="360" w:lineRule="auto"/>
        <w:ind w:left="6946" w:hanging="142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С.Н</w:t>
      </w:r>
      <w:r w:rsidR="00CB41C6"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Бочарову</w:t>
      </w:r>
      <w:proofErr w:type="spellEnd"/>
      <w:r w:rsidR="00CB41C6"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266A11" w:rsidRPr="001D0834" w:rsidRDefault="00266A11" w:rsidP="00CB41C6">
      <w:pPr>
        <w:pStyle w:val="a3"/>
        <w:spacing w:line="360" w:lineRule="auto"/>
        <w:ind w:left="6946" w:hanging="142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</w:p>
    <w:p w:rsidR="00CB41C6" w:rsidRPr="001D0834" w:rsidRDefault="00CB41C6" w:rsidP="00CB41C6">
      <w:pPr>
        <w:pStyle w:val="a3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0834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E41C49" w:rsidRDefault="00CB41C6" w:rsidP="00E41C49">
      <w:pPr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D08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шу командировать (оплатить проезд) </w:t>
      </w:r>
      <w:r w:rsidRPr="00E41C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17</w:t>
      </w:r>
      <w:r w:rsidR="005303F2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 xml:space="preserve"> по </w:t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26</w:t>
      </w:r>
      <w:r w:rsidR="001D0834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 xml:space="preserve"> </w:t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апреля</w:t>
      </w:r>
      <w:r w:rsidR="003B0B17" w:rsidRPr="00E41C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41C49" w:rsidRPr="00E41C49">
        <w:rPr>
          <w:rFonts w:ascii="Times New Roman" w:hAnsi="Times New Roman" w:cs="Times New Roman"/>
          <w:sz w:val="26"/>
          <w:szCs w:val="26"/>
          <w:shd w:val="clear" w:color="auto" w:fill="FFFFFF"/>
        </w:rPr>
        <w:t>2021</w:t>
      </w:r>
      <w:r w:rsidR="000A5056" w:rsidRPr="00E41C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 в город </w:t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Сочи</w:t>
      </w:r>
      <w:r w:rsidR="001D0834" w:rsidRPr="00E41C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41C49" w:rsidRPr="00E41C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участия </w:t>
      </w:r>
      <w:r w:rsidR="00250D66" w:rsidRPr="00250D66">
        <w:rPr>
          <w:rFonts w:ascii="Times New Roman" w:hAnsi="Times New Roman" w:cs="Times New Roman"/>
          <w:sz w:val="26"/>
          <w:szCs w:val="26"/>
          <w:highlight w:val="yellow"/>
        </w:rPr>
        <w:t>в качестве волонтера</w:t>
      </w:r>
      <w:r w:rsidR="00250D66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 xml:space="preserve"> </w:t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в</w:t>
      </w:r>
      <w:r w:rsidR="00250D66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 xml:space="preserve"> </w:t>
      </w:r>
      <w:r w:rsidR="00250D66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Международном чемпионате в сфере промышленного строительства</w:t>
      </w:r>
      <w:r w:rsidR="00250D66" w:rsidRPr="00250D66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="00250D66" w:rsidRPr="00250D6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250D66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Иванова Ивана Ивановича, гр. 123, институт социальных наук.</w:t>
      </w:r>
    </w:p>
    <w:p w:rsidR="00CB41C6" w:rsidRPr="001D0834" w:rsidRDefault="00CB41C6" w:rsidP="00CB41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0834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</w:t>
      </w:r>
      <w:r w:rsidR="000A5056" w:rsidRPr="001D08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ие: приглашение для участия в </w:t>
      </w:r>
      <w:r w:rsidR="001B7C5A" w:rsidRPr="001D0834">
        <w:rPr>
          <w:rFonts w:ascii="Times New Roman" w:hAnsi="Times New Roman" w:cs="Times New Roman"/>
          <w:sz w:val="26"/>
          <w:szCs w:val="26"/>
          <w:shd w:val="clear" w:color="auto" w:fill="FFFFFF"/>
        </w:rPr>
        <w:t>конкурсе</w:t>
      </w:r>
    </w:p>
    <w:p w:rsidR="00CB41C6" w:rsidRPr="001D0834" w:rsidRDefault="00CB41C6" w:rsidP="00CB41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08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мета прилагается. </w:t>
      </w:r>
    </w:p>
    <w:p w:rsidR="00CB41C6" w:rsidRPr="001D0834" w:rsidRDefault="00CB41C6" w:rsidP="0024343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D083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М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B41C6" w:rsidRPr="001D0834" w:rsidTr="00CB41C6">
        <w:tc>
          <w:tcPr>
            <w:tcW w:w="2392" w:type="dxa"/>
          </w:tcPr>
          <w:p w:rsidR="00CB41C6" w:rsidRPr="001D0834" w:rsidRDefault="00CD6DF3" w:rsidP="00CB41C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D083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татья</w:t>
            </w:r>
          </w:p>
        </w:tc>
        <w:tc>
          <w:tcPr>
            <w:tcW w:w="2393" w:type="dxa"/>
          </w:tcPr>
          <w:p w:rsidR="00CB41C6" w:rsidRPr="001D0834" w:rsidRDefault="00CD6DF3" w:rsidP="00CB41C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D083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тоимость</w:t>
            </w:r>
          </w:p>
        </w:tc>
        <w:tc>
          <w:tcPr>
            <w:tcW w:w="2393" w:type="dxa"/>
          </w:tcPr>
          <w:p w:rsidR="00CB41C6" w:rsidRPr="001D0834" w:rsidRDefault="00CD6DF3" w:rsidP="00CB41C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D083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личество</w:t>
            </w:r>
          </w:p>
        </w:tc>
        <w:tc>
          <w:tcPr>
            <w:tcW w:w="2393" w:type="dxa"/>
          </w:tcPr>
          <w:p w:rsidR="00CB41C6" w:rsidRPr="001D0834" w:rsidRDefault="00CD6DF3" w:rsidP="00CB41C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D083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сего</w:t>
            </w:r>
          </w:p>
        </w:tc>
      </w:tr>
      <w:tr w:rsidR="00CB41C6" w:rsidRPr="001D0834" w:rsidTr="001B7C5A">
        <w:trPr>
          <w:trHeight w:val="1122"/>
        </w:trPr>
        <w:tc>
          <w:tcPr>
            <w:tcW w:w="2392" w:type="dxa"/>
          </w:tcPr>
          <w:p w:rsidR="00CB41C6" w:rsidRPr="00E41C49" w:rsidRDefault="00250D66" w:rsidP="00250D66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езд Барнаул – </w:t>
            </w:r>
            <w:r w:rsidRPr="00250D66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город</w:t>
            </w:r>
            <w:r w:rsidR="001D0834" w:rsidRPr="00E41C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– </w:t>
            </w:r>
            <w:r w:rsidR="00E41C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арнаул</w:t>
            </w:r>
            <w:r w:rsidR="001D0834" w:rsidRPr="00E41C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393" w:type="dxa"/>
          </w:tcPr>
          <w:p w:rsidR="00CB41C6" w:rsidRPr="00E41C49" w:rsidRDefault="00250D66" w:rsidP="001D0834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50D66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Стоимость билета</w:t>
            </w:r>
          </w:p>
        </w:tc>
        <w:tc>
          <w:tcPr>
            <w:tcW w:w="2393" w:type="dxa"/>
          </w:tcPr>
          <w:p w:rsidR="00CB41C6" w:rsidRPr="00E41C49" w:rsidRDefault="00250D66" w:rsidP="00250D66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393" w:type="dxa"/>
          </w:tcPr>
          <w:p w:rsidR="00CB41C6" w:rsidRPr="00E41C49" w:rsidRDefault="00250D66" w:rsidP="000A5056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50D66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Стоимость билета</w:t>
            </w:r>
          </w:p>
        </w:tc>
      </w:tr>
      <w:tr w:rsidR="00CD6DF3" w:rsidRPr="001D0834" w:rsidTr="00CD6DF3">
        <w:trPr>
          <w:trHeight w:val="494"/>
        </w:trPr>
        <w:tc>
          <w:tcPr>
            <w:tcW w:w="2392" w:type="dxa"/>
          </w:tcPr>
          <w:p w:rsidR="00CD6DF3" w:rsidRPr="00E41C49" w:rsidRDefault="00CD6DF3" w:rsidP="00CD6DF3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93" w:type="dxa"/>
          </w:tcPr>
          <w:p w:rsidR="00CD6DF3" w:rsidRPr="00E41C49" w:rsidRDefault="00CD6DF3" w:rsidP="00CB41C6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93" w:type="dxa"/>
          </w:tcPr>
          <w:p w:rsidR="00CD6DF3" w:rsidRPr="00E41C49" w:rsidRDefault="00CD6DF3" w:rsidP="00CB41C6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41C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ТОГО: </w:t>
            </w:r>
          </w:p>
        </w:tc>
        <w:tc>
          <w:tcPr>
            <w:tcW w:w="2393" w:type="dxa"/>
          </w:tcPr>
          <w:p w:rsidR="00CD6DF3" w:rsidRPr="00E41C49" w:rsidRDefault="00CD6DF3" w:rsidP="00CB41C6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243433" w:rsidRPr="001D0834" w:rsidRDefault="00243433" w:rsidP="00CB41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B7C5A" w:rsidRPr="001D0834" w:rsidRDefault="001B7C5A" w:rsidP="001D083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B41C6" w:rsidRPr="005303F2" w:rsidRDefault="00CD6DF3" w:rsidP="001D083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</w:pPr>
      <w:r w:rsidRPr="001D0834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ственным за поездку считать</w:t>
      </w:r>
      <w:r w:rsidR="00250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ответственный преподаватель ФИО, номер телефона)</w:t>
      </w:r>
      <w:r w:rsidRPr="001D08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1B7C5A" w:rsidRDefault="001B7C5A" w:rsidP="001D083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</w:pPr>
    </w:p>
    <w:p w:rsidR="00E41C49" w:rsidRPr="005303F2" w:rsidRDefault="00E41C49" w:rsidP="001D083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</w:pPr>
    </w:p>
    <w:p w:rsidR="00243433" w:rsidRDefault="00243433" w:rsidP="001D083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41C49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E41C49">
        <w:rPr>
          <w:rFonts w:ascii="Times New Roman" w:hAnsi="Times New Roman" w:cs="Times New Roman"/>
          <w:sz w:val="26"/>
          <w:szCs w:val="26"/>
          <w:shd w:val="clear" w:color="auto" w:fill="FFFFFF"/>
        </w:rPr>
        <w:t>иректор</w:t>
      </w:r>
      <w:r w:rsidRPr="00E41C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ИСН</w:t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ab/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ab/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ab/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ab/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ab/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ab/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ab/>
      </w:r>
      <w:r w:rsidR="00E41C49" w:rsidRPr="00250D6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ab/>
        <w:t>Колесникова О.Н.</w:t>
      </w:r>
      <w:r w:rsidRPr="001D08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E41C49" w:rsidRDefault="00E41C49" w:rsidP="00243433">
      <w:pPr>
        <w:spacing w:line="24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:rsidR="00243433" w:rsidRPr="001D0834" w:rsidRDefault="00243433" w:rsidP="00CD3ADC">
      <w:pPr>
        <w:pStyle w:val="a3"/>
        <w:spacing w:line="360" w:lineRule="auto"/>
        <w:ind w:left="6521" w:hanging="142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lastRenderedPageBreak/>
        <w:t>ФГБОУ ВО «</w:t>
      </w:r>
      <w:proofErr w:type="spellStart"/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АлтГУ</w:t>
      </w:r>
      <w:proofErr w:type="spellEnd"/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»</w:t>
      </w:r>
    </w:p>
    <w:p w:rsidR="00243433" w:rsidRPr="001D0834" w:rsidRDefault="00243433" w:rsidP="00CD3ADC">
      <w:pPr>
        <w:pStyle w:val="a3"/>
        <w:spacing w:line="360" w:lineRule="auto"/>
        <w:ind w:left="6521" w:hanging="142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С.</w:t>
      </w:r>
      <w:r w:rsidR="000A5056"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Н</w:t>
      </w: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="000A5056"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Бочарову</w:t>
      </w:r>
      <w:proofErr w:type="spellEnd"/>
    </w:p>
    <w:p w:rsidR="00243433" w:rsidRPr="001D0834" w:rsidRDefault="00243433" w:rsidP="00243433">
      <w:pPr>
        <w:pStyle w:val="a3"/>
        <w:spacing w:line="360" w:lineRule="auto"/>
        <w:ind w:left="6379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______________________</w:t>
      </w:r>
    </w:p>
    <w:p w:rsidR="00243433" w:rsidRPr="001D0834" w:rsidRDefault="00243433" w:rsidP="00243433">
      <w:pPr>
        <w:pStyle w:val="a3"/>
        <w:spacing w:line="360" w:lineRule="auto"/>
        <w:ind w:left="6379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______________________</w:t>
      </w:r>
    </w:p>
    <w:p w:rsidR="00243433" w:rsidRPr="001D0834" w:rsidRDefault="00243433" w:rsidP="00243433">
      <w:pPr>
        <w:pStyle w:val="a3"/>
        <w:spacing w:line="360" w:lineRule="auto"/>
        <w:ind w:left="6379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______________________</w:t>
      </w:r>
    </w:p>
    <w:p w:rsidR="00243433" w:rsidRPr="001D0834" w:rsidRDefault="00243433" w:rsidP="00CD3ADC">
      <w:pPr>
        <w:pStyle w:val="a3"/>
        <w:spacing w:line="360" w:lineRule="auto"/>
        <w:ind w:left="6379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(</w:t>
      </w:r>
      <w:r w:rsidR="00CD3ADC"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Ф.И.О. полностью</w:t>
      </w: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)</w:t>
      </w:r>
    </w:p>
    <w:p w:rsidR="00846398" w:rsidRPr="001D0834" w:rsidRDefault="00846398" w:rsidP="00CD3ADC">
      <w:pPr>
        <w:pStyle w:val="a3"/>
        <w:spacing w:line="360" w:lineRule="auto"/>
        <w:ind w:left="6379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</w:p>
    <w:p w:rsidR="00CD3ADC" w:rsidRPr="001D0834" w:rsidRDefault="00CD3ADC" w:rsidP="00CD3ADC">
      <w:pPr>
        <w:pStyle w:val="a3"/>
        <w:spacing w:line="360" w:lineRule="auto"/>
        <w:jc w:val="center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ЗАЯВЛЕНИЕ </w:t>
      </w:r>
      <w:bookmarkStart w:id="0" w:name="_GoBack"/>
      <w:bookmarkEnd w:id="0"/>
    </w:p>
    <w:p w:rsidR="00846398" w:rsidRPr="001D0834" w:rsidRDefault="00846398" w:rsidP="0046786A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</w:p>
    <w:p w:rsidR="00CD3ADC" w:rsidRPr="001D0834" w:rsidRDefault="00CD3ADC" w:rsidP="0046786A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Прошу перечислить на мою банковскую карту командировочные расходы в сумме ________________________________________ на срок ___________ календарных дней, в том числе: </w:t>
      </w:r>
    </w:p>
    <w:p w:rsidR="00CD3ADC" w:rsidRPr="001D0834" w:rsidRDefault="00CD3ADC" w:rsidP="0046786A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На оплату билетов______________________________________</w:t>
      </w:r>
    </w:p>
    <w:p w:rsidR="003B0B17" w:rsidRPr="001D0834" w:rsidRDefault="003B0B17" w:rsidP="0046786A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На оплату проживания___________________________________</w:t>
      </w:r>
    </w:p>
    <w:p w:rsidR="00CD3ADC" w:rsidRPr="001D0834" w:rsidRDefault="00CD3ADC" w:rsidP="00CD3ADC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</w:p>
    <w:p w:rsidR="00CD3ADC" w:rsidRPr="001D0834" w:rsidRDefault="00CD3ADC" w:rsidP="00CD3ADC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Реквизиты моей банковской карты:</w:t>
      </w:r>
    </w:p>
    <w:p w:rsidR="00CD3ADC" w:rsidRPr="001D0834" w:rsidRDefault="00CD3ADC" w:rsidP="00CD3ADC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Наименование банка_____________________________________</w:t>
      </w:r>
    </w:p>
    <w:p w:rsidR="00CD3ADC" w:rsidRPr="001D0834" w:rsidRDefault="00CD3ADC" w:rsidP="00CD3ADC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БИК Банка______________________________________________</w:t>
      </w:r>
    </w:p>
    <w:p w:rsidR="00CD3ADC" w:rsidRPr="001D0834" w:rsidRDefault="00CD3ADC" w:rsidP="00CD3ADC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№ л/с счета_____________________________________________</w:t>
      </w:r>
    </w:p>
    <w:p w:rsidR="00CD3ADC" w:rsidRPr="001D0834" w:rsidRDefault="00CD3ADC" w:rsidP="00CD3ADC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</w:p>
    <w:p w:rsidR="00CD3ADC" w:rsidRPr="001D0834" w:rsidRDefault="00CD3ADC" w:rsidP="00CD3ADC">
      <w:pPr>
        <w:pStyle w:val="a3"/>
        <w:spacing w:line="360" w:lineRule="auto"/>
        <w:jc w:val="right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</w:p>
    <w:p w:rsidR="00CD3ADC" w:rsidRPr="001D0834" w:rsidRDefault="00CD3ADC" w:rsidP="00CD3ADC">
      <w:pPr>
        <w:pStyle w:val="a3"/>
        <w:spacing w:line="360" w:lineRule="auto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Подпись подотчетного лица ___________ Дата_______________</w:t>
      </w:r>
    </w:p>
    <w:p w:rsidR="00CD3ADC" w:rsidRPr="001D0834" w:rsidRDefault="00CD3ADC" w:rsidP="00CD3ADC">
      <w:pPr>
        <w:pStyle w:val="a3"/>
        <w:spacing w:line="360" w:lineRule="auto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</w:p>
    <w:p w:rsidR="00CD3ADC" w:rsidRPr="001D0834" w:rsidRDefault="00CD3ADC" w:rsidP="00CD3ADC">
      <w:pPr>
        <w:pStyle w:val="a3"/>
        <w:spacing w:line="360" w:lineRule="auto"/>
        <w:jc w:val="center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D0834">
        <w:rPr>
          <w:rStyle w:val="a5"/>
          <w:rFonts w:ascii="Times New Roman" w:hAnsi="Times New Roman" w:cs="Times New Roman"/>
          <w:color w:val="auto"/>
          <w:sz w:val="26"/>
          <w:szCs w:val="26"/>
        </w:rPr>
        <w:t>Контактный телефон____________________</w:t>
      </w:r>
    </w:p>
    <w:p w:rsidR="00243433" w:rsidRPr="001D0834" w:rsidRDefault="00243433" w:rsidP="00243433">
      <w:pPr>
        <w:spacing w:line="24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43433" w:rsidRPr="001D0834" w:rsidRDefault="00243433" w:rsidP="00243433">
      <w:pPr>
        <w:spacing w:line="24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243433" w:rsidRPr="001D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E"/>
    <w:rsid w:val="00096A57"/>
    <w:rsid w:val="000A5056"/>
    <w:rsid w:val="000F399C"/>
    <w:rsid w:val="001B7C5A"/>
    <w:rsid w:val="001D0834"/>
    <w:rsid w:val="00231B24"/>
    <w:rsid w:val="00243433"/>
    <w:rsid w:val="00250D66"/>
    <w:rsid w:val="00266A11"/>
    <w:rsid w:val="003B0B17"/>
    <w:rsid w:val="0046786A"/>
    <w:rsid w:val="00513AC4"/>
    <w:rsid w:val="005303F2"/>
    <w:rsid w:val="005735E0"/>
    <w:rsid w:val="005A73BB"/>
    <w:rsid w:val="006A7C67"/>
    <w:rsid w:val="00846398"/>
    <w:rsid w:val="008E47BE"/>
    <w:rsid w:val="00B86EFD"/>
    <w:rsid w:val="00C62DEE"/>
    <w:rsid w:val="00CB41C6"/>
    <w:rsid w:val="00CD3ADC"/>
    <w:rsid w:val="00CD6DF3"/>
    <w:rsid w:val="00D94016"/>
    <w:rsid w:val="00D94A5F"/>
    <w:rsid w:val="00E41C49"/>
    <w:rsid w:val="00E82CAF"/>
    <w:rsid w:val="00E91DB0"/>
    <w:rsid w:val="00F00D39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6DF3"/>
  <w15:docId w15:val="{C68741CC-751A-4D57-AFF1-19377A0E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08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1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4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4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CB4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4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CB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B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08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1D08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6056-A6B2-4A60-B679-88E865BF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лова</dc:creator>
  <cp:keywords/>
  <dc:description/>
  <cp:lastModifiedBy>Данилова Елена Владимировна</cp:lastModifiedBy>
  <cp:revision>22</cp:revision>
  <cp:lastPrinted>2019-02-06T03:54:00Z</cp:lastPrinted>
  <dcterms:created xsi:type="dcterms:W3CDTF">2018-04-05T10:43:00Z</dcterms:created>
  <dcterms:modified xsi:type="dcterms:W3CDTF">2021-04-13T06:37:00Z</dcterms:modified>
</cp:coreProperties>
</file>